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5423B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554204878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5423BC51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554204879" r:id="rId16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E44F1F">
        <w:rPr>
          <w:rFonts w:ascii="Arial" w:hAnsi="Arial" w:cs="Arial"/>
          <w:sz w:val="22"/>
          <w:szCs w:val="22"/>
          <w:lang w:val="en-GB"/>
        </w:rPr>
        <w:t>Pt</w:t>
      </w:r>
      <w:proofErr w:type="spellEnd"/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3BC52" wp14:editId="5423BC53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  <w:proofErr w:type="gramStart"/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  <w:proofErr w:type="gramEnd"/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3BC54" wp14:editId="5423BC55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7"/>
      <w:headerReference w:type="default" r:id="rId18"/>
      <w:footerReference w:type="defaul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6D" w:rsidRDefault="00B34E6D">
      <w:r>
        <w:separator/>
      </w:r>
    </w:p>
  </w:endnote>
  <w:endnote w:type="continuationSeparator" w:id="0">
    <w:p w:rsidR="00B34E6D" w:rsidRDefault="00B3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9C7C1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9C7C1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6D" w:rsidRDefault="00B34E6D">
      <w:r>
        <w:separator/>
      </w:r>
    </w:p>
  </w:footnote>
  <w:footnote w:type="continuationSeparator" w:id="0">
    <w:p w:rsidR="00B34E6D" w:rsidRDefault="00B3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C1C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C7C1C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34E6D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3B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FDACF6-4B31-4689-8646-91014CAD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Nkosinothando Mathebula</cp:lastModifiedBy>
  <cp:revision>2</cp:revision>
  <cp:lastPrinted>2016-04-25T13:35:00Z</cp:lastPrinted>
  <dcterms:created xsi:type="dcterms:W3CDTF">2017-04-03T13:16:00Z</dcterms:created>
  <dcterms:modified xsi:type="dcterms:W3CDTF">2017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